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7624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2FAF12A7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6A6B66C2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3552155E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290A786A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афедра </w:t>
      </w:r>
      <w:r>
        <w:rPr>
          <w:color w:val="000000" w:themeColor="text1"/>
          <w:sz w:val="28"/>
          <w:szCs w:val="28"/>
          <w:lang w:val="ru-RU"/>
        </w:rPr>
        <w:t>компьютерной инженерии и моделирования</w:t>
      </w:r>
    </w:p>
    <w:p w14:paraId="11BA3601" w14:textId="77777777" w:rsidR="00430034" w:rsidRDefault="0043003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FB68062" w14:textId="77777777" w:rsidR="00430034" w:rsidRDefault="0043003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0767F60A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10</w:t>
      </w:r>
    </w:p>
    <w:p w14:paraId="3A568738" w14:textId="77777777" w:rsidR="00430034" w:rsidRDefault="00527153">
      <w:pPr>
        <w:pStyle w:val="Textbody1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ртуализация операционных систем в среде GNU/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248E41EB" w14:textId="77777777" w:rsidR="00430034" w:rsidRDefault="0043003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838E4B" w14:textId="77777777" w:rsidR="00430034" w:rsidRDefault="0043003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51F69662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7BF3FDD9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5A5E67BD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72BEABE0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оголева Викто</w:t>
      </w:r>
      <w:r>
        <w:rPr>
          <w:color w:val="000000" w:themeColor="text1"/>
          <w:sz w:val="28"/>
          <w:szCs w:val="28"/>
          <w:lang w:val="ru-RU"/>
        </w:rPr>
        <w:t>ра Григорьевича</w:t>
      </w:r>
    </w:p>
    <w:p w14:paraId="17D4B7FF" w14:textId="77777777" w:rsidR="00430034" w:rsidRDefault="0043003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6A382C8" w14:textId="77777777" w:rsidR="00430034" w:rsidRDefault="0052715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59DD27FE" w14:textId="77777777" w:rsidR="00430034" w:rsidRDefault="00430034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4542659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B4FED75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455AC7F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5C75BE1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C1C951C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F91533A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25329BE2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2192EF57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CF4A5F6" w14:textId="77777777" w:rsidR="00430034" w:rsidRDefault="0043003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08FA189" w14:textId="77777777" w:rsidR="00430034" w:rsidRDefault="0052715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имферополь, 2025</w:t>
      </w:r>
    </w:p>
    <w:p w14:paraId="5134F66F" w14:textId="6D32E5E9" w:rsidR="00430034" w:rsidRDefault="00527153" w:rsidP="00F067C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: Получение навыков использования систем виртуализации</w:t>
      </w:r>
    </w:p>
    <w:p w14:paraId="77DEEF4A" w14:textId="77777777" w:rsidR="00430034" w:rsidRDefault="00430034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8EEA76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0452F303" wp14:editId="7D4169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981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9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 — установка необходимых пакетов и зависимостей</w:t>
      </w:r>
    </w:p>
    <w:p w14:paraId="0BC57F05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516E6CD9" wp14:editId="1452A3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86613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6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— добавление libvirtd в </w:t>
      </w:r>
      <w:r>
        <w:rPr>
          <w:rFonts w:ascii="Times New Roman" w:hAnsi="Times New Roman" w:cs="Times New Roman"/>
          <w:sz w:val="28"/>
          <w:szCs w:val="28"/>
          <w:lang w:val="ru-RU"/>
        </w:rPr>
        <w:t>автозугрузку и проверка статуса сервиса</w:t>
      </w:r>
    </w:p>
    <w:p w14:paraId="32A6A79A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88F0B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147981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8621E7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CF852A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348BD4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E50953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A38FAA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41467BAC" wp14:editId="48034DA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95516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5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 — активация сетевого интерфейса по умолчанию</w:t>
      </w:r>
    </w:p>
    <w:p w14:paraId="16CB56C9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41C7B7AB" wp14:editId="25DE02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23317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4 — теперь эмулируемый интерфейс virtbr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оступен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1CD1153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E4864" w14:textId="54AB0E95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5110BBC2" wp14:editId="09FFF4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49237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5 — перемещение скачаного образа в папку libvirt смена прав и владельца/группы на о</w:t>
      </w:r>
      <w:r>
        <w:rPr>
          <w:rFonts w:ascii="Times New Roman" w:hAnsi="Times New Roman" w:cs="Times New Roman"/>
          <w:sz w:val="28"/>
          <w:szCs w:val="28"/>
          <w:lang w:val="ru-RU"/>
        </w:rPr>
        <w:t>браз ОC</w:t>
      </w:r>
    </w:p>
    <w:p w14:paraId="415B5C8B" w14:textId="472A444F" w:rsidR="00F067C1" w:rsidRDefault="00F067C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8B6297" w14:textId="77777777" w:rsidR="00F067C1" w:rsidRDefault="00F067C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954E3" w14:textId="3557B269" w:rsidR="00F067C1" w:rsidRDefault="00527153" w:rsidP="00F067C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полнение команды virt-install для начала установки ОС, в параметрах указывается кол-во памяти, кол-во ядер процессора, путь до образа, графи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стру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, версию ОС, имя виртуальной машины, волюм для хранения файлов </w:t>
      </w:r>
      <w:r w:rsidR="00F067C1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F067C1">
        <w:rPr>
          <w:noProof/>
        </w:rPr>
        <w:t xml:space="preserve"> </w:t>
      </w:r>
      <w:r w:rsidR="00F067C1">
        <w:rPr>
          <w:noProof/>
        </w:rPr>
        <w:drawing>
          <wp:inline distT="0" distB="0" distL="0" distR="0" wp14:anchorId="3B4D98E7" wp14:editId="4321927B">
            <wp:extent cx="6086475" cy="4089400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8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A4D1A" w14:textId="77777777" w:rsidR="00F067C1" w:rsidRDefault="00F067C1" w:rsidP="00F067C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— запуск окна установки ОС </w:t>
      </w:r>
    </w:p>
    <w:p w14:paraId="61EE130D" w14:textId="2A0F243B" w:rsidR="00F067C1" w:rsidRPr="00F067C1" w:rsidRDefault="00527153" w:rsidP="00F067C1">
      <w:pPr>
        <w:pStyle w:val="Standard1"/>
        <w:spacing w:line="360" w:lineRule="auto"/>
        <w:jc w:val="center"/>
        <w:rPr>
          <w:lang w:val="ru-RU"/>
        </w:rPr>
      </w:pPr>
      <w:r w:rsidRPr="00F067C1">
        <w:rPr>
          <w:lang w:val="ru-RU"/>
        </w:rPr>
        <w:br w:type="page"/>
      </w:r>
    </w:p>
    <w:p w14:paraId="2AAB3772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48D76FE8" wp14:editId="0BECF0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22910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7 — установка ОС на виртуальную машину</w:t>
      </w:r>
    </w:p>
    <w:p w14:paraId="057AD6DA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9112C8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0" allowOverlap="1" wp14:anchorId="1BC2C5BF" wp14:editId="1A28F6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22910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8 — успешная установка Ubuntu 22 и авторизация в системе на виртуальной машине</w:t>
      </w:r>
    </w:p>
    <w:p w14:paraId="5C8A553A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308EC65E" wp14:editId="705CDAD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13944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9 — параметры создания виртуальной машины  с ОС Windows</w:t>
      </w:r>
    </w:p>
    <w:p w14:paraId="41F4725A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35444A04" wp14:editId="17D842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43179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— запуск окна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 ОС</w:t>
      </w:r>
    </w:p>
    <w:p w14:paraId="59D3D031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5E6D1106" wp14:editId="1932FF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43179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— прцоесс установки ОС </w:t>
      </w:r>
    </w:p>
    <w:p w14:paraId="2DE6DE6A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548A4A28" wp14:editId="584BBF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09778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9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2 — ОС Windows успешно установленана виртуальную машину</w:t>
      </w:r>
    </w:p>
    <w:p w14:paraId="0CEF5098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4" behindDoc="0" locked="0" layoutInCell="0" allowOverlap="1" wp14:anchorId="6CFD1763" wp14:editId="44772507">
            <wp:simplePos x="0" y="0"/>
            <wp:positionH relativeFrom="column">
              <wp:posOffset>1244600</wp:posOffset>
            </wp:positionH>
            <wp:positionV relativeFrom="paragraph">
              <wp:posOffset>-38735</wp:posOffset>
            </wp:positionV>
            <wp:extent cx="3961765" cy="175196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F380A7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9B71AA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646F48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0E05E8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056C93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230E56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— проверка что виртуальные машины созданы и запущены</w:t>
      </w:r>
    </w:p>
    <w:p w14:paraId="38E99EEF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82F84F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7CF0ED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338240" w14:textId="77777777" w:rsidR="00430034" w:rsidRPr="0011790A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790A">
        <w:rPr>
          <w:rFonts w:ascii="Times New Roman" w:hAnsi="Times New Roman" w:cs="Times New Roman"/>
          <w:sz w:val="28"/>
          <w:szCs w:val="28"/>
          <w:lang w:val="ru-RU"/>
        </w:rPr>
        <w:t xml:space="preserve">Задание: </w:t>
      </w:r>
      <w:r w:rsidRPr="0011790A">
        <w:rPr>
          <w:rFonts w:ascii="Times New Roman" w:hAnsi="Times New Roman" w:cs="Times New Roman"/>
          <w:sz w:val="28"/>
          <w:szCs w:val="28"/>
          <w:lang w:val="ru-RU"/>
        </w:rPr>
        <w:t xml:space="preserve">5. Создать виртуальную машину с хранением образа жесткого </w:t>
      </w:r>
      <w:r w:rsidRPr="0011790A">
        <w:rPr>
          <w:rFonts w:ascii="Times New Roman" w:hAnsi="Times New Roman" w:cs="Times New Roman"/>
          <w:sz w:val="28"/>
          <w:szCs w:val="28"/>
          <w:lang w:val="ru-RU"/>
        </w:rPr>
        <w:t>диска на логическом томе.</w:t>
      </w:r>
    </w:p>
    <w:p w14:paraId="73189608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40A75F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29D46552" wp14:editId="543FC4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925195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4 — создание тестового раздела в виде loop на 10gb в качестве основы для LVM</w:t>
      </w:r>
    </w:p>
    <w:p w14:paraId="7861A1BA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 /var/lob/livvirt/images/lvm-test.img — это файл который был создан и наполнен через утилиту dd</w:t>
      </w:r>
    </w:p>
    <w:p w14:paraId="548661F1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 wp14:anchorId="2D57727C" wp14:editId="0ECFC6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79725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5 — создание физического хранлищ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азделе, инициаилзация группы на физическом разделе, и создание логического раздела в группе на 8GB</w:t>
      </w:r>
    </w:p>
    <w:p w14:paraId="426840AE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861CCB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 xml:space="preserve">[vicotr@paradaisePC vg_test]$ sudo virt-install   </w:t>
      </w:r>
    </w:p>
    <w:p w14:paraId="180B5976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>--name ubuntu-lvm  sudo virsh undefine ubuntu-lvm</w:t>
      </w:r>
    </w:p>
    <w:p w14:paraId="0673C2D0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 xml:space="preserve"> --ram 2048  </w:t>
      </w:r>
    </w:p>
    <w:p w14:paraId="220548DB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 xml:space="preserve"> --disk /dev/vg_test/lv_ubuntu   </w:t>
      </w:r>
    </w:p>
    <w:p w14:paraId="3FC8C23D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>--</w:t>
      </w:r>
      <w:r w:rsidRPr="00F067C1">
        <w:rPr>
          <w:rFonts w:ascii="Times New Roman" w:hAnsi="Times New Roman" w:cs="Times New Roman"/>
          <w:sz w:val="28"/>
          <w:szCs w:val="28"/>
        </w:rPr>
        <w:t xml:space="preserve">vcpus 2 </w:t>
      </w:r>
    </w:p>
    <w:p w14:paraId="13D07F58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 xml:space="preserve">  --os-variant ubuntu20.04  </w:t>
      </w:r>
    </w:p>
    <w:p w14:paraId="40B21D00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 xml:space="preserve"> --network network=default   </w:t>
      </w:r>
    </w:p>
    <w:p w14:paraId="0C0F4E2A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 xml:space="preserve">--graphics spice </w:t>
      </w:r>
    </w:p>
    <w:p w14:paraId="42364779" w14:textId="77777777" w:rsidR="00430034" w:rsidRPr="00F067C1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C1">
        <w:rPr>
          <w:rFonts w:ascii="Times New Roman" w:hAnsi="Times New Roman" w:cs="Times New Roman"/>
          <w:sz w:val="28"/>
          <w:szCs w:val="28"/>
        </w:rPr>
        <w:t xml:space="preserve">  --cdrom /var/lib/libvirt/images/ubuntu-20.04.6-live-server-amd64.iso  </w:t>
      </w:r>
    </w:p>
    <w:p w14:paraId="3760B8DC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6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-boot cdrom</w:t>
      </w:r>
    </w:p>
    <w:p w14:paraId="14A0A9D7" w14:textId="77777777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7" behindDoc="0" locked="0" layoutInCell="0" allowOverlap="1" wp14:anchorId="53F48E57" wp14:editId="525DA8D9">
            <wp:simplePos x="0" y="0"/>
            <wp:positionH relativeFrom="column">
              <wp:posOffset>599440</wp:posOffset>
            </wp:positionH>
            <wp:positionV relativeFrom="paragraph">
              <wp:posOffset>-1270</wp:posOffset>
            </wp:positionV>
            <wp:extent cx="5738495" cy="3867785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6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A04F61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237E0" w14:textId="77777777" w:rsidR="00430034" w:rsidRDefault="00430034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634C3" w14:textId="1BAB6C1A" w:rsidR="00430034" w:rsidRDefault="0052715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0" distR="0" simplePos="0" relativeHeight="18" behindDoc="0" locked="0" layoutInCell="0" allowOverlap="1" wp14:anchorId="338CCD8C" wp14:editId="13E6E352">
            <wp:simplePos x="0" y="0"/>
            <wp:positionH relativeFrom="column">
              <wp:posOffset>553720</wp:posOffset>
            </wp:positionH>
            <wp:positionV relativeFrom="paragraph">
              <wp:posOffset>3260090</wp:posOffset>
            </wp:positionV>
            <wp:extent cx="5787390" cy="3651250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5ED479" w14:textId="4309F42F" w:rsidR="0011790A" w:rsidRPr="0011790A" w:rsidRDefault="0011790A" w:rsidP="0011790A">
      <w:pPr>
        <w:rPr>
          <w:lang w:val="ru-RU"/>
        </w:rPr>
      </w:pPr>
    </w:p>
    <w:p w14:paraId="6FE97AD3" w14:textId="6B19E2FE" w:rsidR="0011790A" w:rsidRPr="0011790A" w:rsidRDefault="0011790A" w:rsidP="0011790A">
      <w:pPr>
        <w:rPr>
          <w:lang w:val="ru-RU"/>
        </w:rPr>
      </w:pPr>
    </w:p>
    <w:p w14:paraId="5B260B4E" w14:textId="5D8C91DD" w:rsidR="0011790A" w:rsidRPr="0011790A" w:rsidRDefault="0011790A" w:rsidP="0011790A">
      <w:pPr>
        <w:rPr>
          <w:lang w:val="ru-RU"/>
        </w:rPr>
      </w:pPr>
    </w:p>
    <w:p w14:paraId="74C4C604" w14:textId="3BED7586" w:rsidR="0011790A" w:rsidRPr="0011790A" w:rsidRDefault="0011790A" w:rsidP="0011790A">
      <w:pPr>
        <w:rPr>
          <w:lang w:val="ru-RU"/>
        </w:rPr>
      </w:pPr>
    </w:p>
    <w:p w14:paraId="1FC26914" w14:textId="0045DE1D" w:rsidR="0011790A" w:rsidRPr="0011790A" w:rsidRDefault="0011790A" w:rsidP="0011790A">
      <w:pPr>
        <w:rPr>
          <w:lang w:val="ru-RU"/>
        </w:rPr>
      </w:pPr>
    </w:p>
    <w:p w14:paraId="1366BAB5" w14:textId="67155FC2" w:rsidR="0011790A" w:rsidRPr="0011790A" w:rsidRDefault="0011790A" w:rsidP="0011790A">
      <w:pPr>
        <w:rPr>
          <w:lang w:val="ru-RU"/>
        </w:rPr>
      </w:pPr>
    </w:p>
    <w:p w14:paraId="3A0791EA" w14:textId="4F759466" w:rsidR="0011790A" w:rsidRPr="0011790A" w:rsidRDefault="0011790A" w:rsidP="0011790A">
      <w:pPr>
        <w:rPr>
          <w:lang w:val="ru-RU"/>
        </w:rPr>
      </w:pPr>
    </w:p>
    <w:p w14:paraId="6CCAF773" w14:textId="4183F448" w:rsidR="0011790A" w:rsidRPr="0011790A" w:rsidRDefault="0011790A" w:rsidP="0011790A">
      <w:pPr>
        <w:rPr>
          <w:lang w:val="ru-RU"/>
        </w:rPr>
      </w:pPr>
    </w:p>
    <w:p w14:paraId="7E3F5195" w14:textId="5E29C2C1" w:rsidR="0011790A" w:rsidRPr="0011790A" w:rsidRDefault="0011790A" w:rsidP="0011790A">
      <w:pPr>
        <w:rPr>
          <w:lang w:val="ru-RU"/>
        </w:rPr>
      </w:pPr>
    </w:p>
    <w:p w14:paraId="0321493F" w14:textId="2F03B547" w:rsidR="0011790A" w:rsidRPr="0011790A" w:rsidRDefault="0011790A" w:rsidP="0011790A">
      <w:pPr>
        <w:rPr>
          <w:lang w:val="ru-RU"/>
        </w:rPr>
      </w:pPr>
    </w:p>
    <w:p w14:paraId="3C4E31E6" w14:textId="1EDD0B84" w:rsidR="0011790A" w:rsidRPr="0011790A" w:rsidRDefault="0011790A" w:rsidP="0011790A">
      <w:pPr>
        <w:rPr>
          <w:lang w:val="ru-RU"/>
        </w:rPr>
      </w:pPr>
    </w:p>
    <w:p w14:paraId="210F7AF5" w14:textId="69ECBEBA" w:rsidR="0011790A" w:rsidRPr="0011790A" w:rsidRDefault="0011790A" w:rsidP="0011790A">
      <w:pPr>
        <w:rPr>
          <w:lang w:val="ru-RU"/>
        </w:rPr>
      </w:pPr>
    </w:p>
    <w:p w14:paraId="3A5DC87A" w14:textId="3AE0C12B" w:rsidR="0011790A" w:rsidRPr="0011790A" w:rsidRDefault="0011790A" w:rsidP="0011790A">
      <w:pPr>
        <w:rPr>
          <w:lang w:val="ru-RU"/>
        </w:rPr>
      </w:pPr>
    </w:p>
    <w:p w14:paraId="5B5F6816" w14:textId="7628E92F" w:rsidR="0011790A" w:rsidRPr="0011790A" w:rsidRDefault="0011790A" w:rsidP="0011790A">
      <w:pPr>
        <w:rPr>
          <w:lang w:val="ru-RU"/>
        </w:rPr>
      </w:pPr>
    </w:p>
    <w:p w14:paraId="1A869E12" w14:textId="396AE4E4" w:rsidR="0011790A" w:rsidRPr="0011790A" w:rsidRDefault="0011790A" w:rsidP="0011790A">
      <w:pPr>
        <w:rPr>
          <w:lang w:val="ru-RU"/>
        </w:rPr>
      </w:pPr>
    </w:p>
    <w:p w14:paraId="54DBDC30" w14:textId="119B03B8" w:rsidR="0011790A" w:rsidRPr="0011790A" w:rsidRDefault="0011790A" w:rsidP="0011790A">
      <w:pPr>
        <w:rPr>
          <w:lang w:val="ru-RU"/>
        </w:rPr>
      </w:pPr>
    </w:p>
    <w:p w14:paraId="02EA5B00" w14:textId="73B1C878" w:rsidR="0011790A" w:rsidRPr="0011790A" w:rsidRDefault="0011790A" w:rsidP="0011790A">
      <w:pPr>
        <w:rPr>
          <w:lang w:val="ru-RU"/>
        </w:rPr>
      </w:pPr>
    </w:p>
    <w:p w14:paraId="066489A7" w14:textId="5A017EFE" w:rsidR="0011790A" w:rsidRPr="0011790A" w:rsidRDefault="0011790A" w:rsidP="0011790A">
      <w:pPr>
        <w:rPr>
          <w:lang w:val="ru-RU"/>
        </w:rPr>
      </w:pPr>
    </w:p>
    <w:p w14:paraId="0671C060" w14:textId="54EDDE24" w:rsidR="0011790A" w:rsidRPr="0011790A" w:rsidRDefault="0011790A" w:rsidP="0011790A">
      <w:pPr>
        <w:rPr>
          <w:lang w:val="ru-RU"/>
        </w:rPr>
      </w:pPr>
    </w:p>
    <w:p w14:paraId="446FFEEB" w14:textId="1793502B" w:rsidR="0011790A" w:rsidRPr="0011790A" w:rsidRDefault="0011790A" w:rsidP="0011790A">
      <w:pPr>
        <w:rPr>
          <w:lang w:val="ru-RU"/>
        </w:rPr>
      </w:pPr>
    </w:p>
    <w:p w14:paraId="09775073" w14:textId="4156028D" w:rsidR="0011790A" w:rsidRPr="0011790A" w:rsidRDefault="0011790A" w:rsidP="0011790A">
      <w:pPr>
        <w:rPr>
          <w:lang w:val="ru-RU"/>
        </w:rPr>
      </w:pPr>
    </w:p>
    <w:p w14:paraId="1BACAC99" w14:textId="4A662719" w:rsidR="0011790A" w:rsidRPr="0011790A" w:rsidRDefault="0011790A" w:rsidP="0011790A">
      <w:pPr>
        <w:rPr>
          <w:lang w:val="ru-RU"/>
        </w:rPr>
      </w:pPr>
    </w:p>
    <w:p w14:paraId="4BF6C8CA" w14:textId="5581DE00" w:rsidR="0011790A" w:rsidRPr="0011790A" w:rsidRDefault="0011790A" w:rsidP="0011790A">
      <w:pPr>
        <w:rPr>
          <w:lang w:val="ru-RU"/>
        </w:rPr>
      </w:pPr>
    </w:p>
    <w:p w14:paraId="722E8010" w14:textId="7CF3CC63" w:rsidR="0011790A" w:rsidRPr="0011790A" w:rsidRDefault="0011790A" w:rsidP="0011790A">
      <w:pPr>
        <w:rPr>
          <w:lang w:val="ru-RU"/>
        </w:rPr>
      </w:pPr>
    </w:p>
    <w:p w14:paraId="2FF4E56E" w14:textId="6112835A" w:rsidR="0011790A" w:rsidRPr="0011790A" w:rsidRDefault="0011790A" w:rsidP="0011790A">
      <w:pPr>
        <w:rPr>
          <w:lang w:val="ru-RU"/>
        </w:rPr>
      </w:pPr>
    </w:p>
    <w:p w14:paraId="1E45FE19" w14:textId="7E31B5DB" w:rsidR="0011790A" w:rsidRPr="0011790A" w:rsidRDefault="0011790A" w:rsidP="0011790A">
      <w:pPr>
        <w:rPr>
          <w:lang w:val="ru-RU"/>
        </w:rPr>
      </w:pPr>
    </w:p>
    <w:p w14:paraId="541A9C47" w14:textId="1BEA243D" w:rsidR="0011790A" w:rsidRPr="0011790A" w:rsidRDefault="0011790A" w:rsidP="0011790A">
      <w:pPr>
        <w:rPr>
          <w:lang w:val="ru-RU"/>
        </w:rPr>
      </w:pPr>
    </w:p>
    <w:p w14:paraId="007D06D7" w14:textId="577C0EF1" w:rsidR="0011790A" w:rsidRPr="0011790A" w:rsidRDefault="0011790A" w:rsidP="0011790A">
      <w:pPr>
        <w:rPr>
          <w:lang w:val="ru-RU"/>
        </w:rPr>
      </w:pPr>
    </w:p>
    <w:p w14:paraId="4D560D2A" w14:textId="7943F2D9" w:rsidR="0011790A" w:rsidRPr="0011790A" w:rsidRDefault="0011790A" w:rsidP="0011790A">
      <w:pPr>
        <w:rPr>
          <w:lang w:val="ru-RU"/>
        </w:rPr>
      </w:pPr>
    </w:p>
    <w:p w14:paraId="3EC872EE" w14:textId="2AEDF74B" w:rsidR="0011790A" w:rsidRPr="0011790A" w:rsidRDefault="0011790A" w:rsidP="0011790A">
      <w:pPr>
        <w:rPr>
          <w:lang w:val="ru-RU"/>
        </w:rPr>
      </w:pPr>
    </w:p>
    <w:p w14:paraId="0634C221" w14:textId="31082336" w:rsidR="0011790A" w:rsidRPr="0011790A" w:rsidRDefault="0011790A" w:rsidP="0011790A">
      <w:pPr>
        <w:rPr>
          <w:lang w:val="ru-RU"/>
        </w:rPr>
      </w:pPr>
    </w:p>
    <w:p w14:paraId="203BA370" w14:textId="2AF9CAD8" w:rsidR="0011790A" w:rsidRPr="0011790A" w:rsidRDefault="0011790A" w:rsidP="0011790A">
      <w:pPr>
        <w:rPr>
          <w:lang w:val="ru-RU"/>
        </w:rPr>
      </w:pPr>
    </w:p>
    <w:p w14:paraId="4BE77B10" w14:textId="0A68F04E" w:rsidR="0011790A" w:rsidRPr="0011790A" w:rsidRDefault="0011790A" w:rsidP="0011790A">
      <w:pPr>
        <w:rPr>
          <w:lang w:val="ru-RU"/>
        </w:rPr>
      </w:pPr>
    </w:p>
    <w:p w14:paraId="76D78B7E" w14:textId="460F5297" w:rsidR="0011790A" w:rsidRPr="0011790A" w:rsidRDefault="0011790A" w:rsidP="0011790A">
      <w:pPr>
        <w:rPr>
          <w:lang w:val="ru-RU"/>
        </w:rPr>
      </w:pPr>
    </w:p>
    <w:p w14:paraId="54E04166" w14:textId="3A39B807" w:rsidR="0011790A" w:rsidRPr="0011790A" w:rsidRDefault="0011790A" w:rsidP="0011790A">
      <w:pPr>
        <w:rPr>
          <w:lang w:val="ru-RU"/>
        </w:rPr>
      </w:pPr>
    </w:p>
    <w:p w14:paraId="5355B371" w14:textId="19D1DA28" w:rsidR="0011790A" w:rsidRDefault="0011790A" w:rsidP="001179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AAFDC9" w14:textId="14D6C5EA" w:rsidR="0011790A" w:rsidRPr="0011790A" w:rsidRDefault="0011790A" w:rsidP="0011790A">
      <w:pPr>
        <w:rPr>
          <w:lang w:val="ru-RU"/>
        </w:rPr>
      </w:pPr>
    </w:p>
    <w:p w14:paraId="48F6A944" w14:textId="39C86ABF" w:rsidR="0011790A" w:rsidRDefault="0011790A" w:rsidP="00CD62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B40172" w14:textId="06FC4783" w:rsidR="0011790A" w:rsidRPr="0011790A" w:rsidRDefault="00CD62AB" w:rsidP="00CD62AB">
      <w:pPr>
        <w:tabs>
          <w:tab w:val="left" w:pos="58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790A" w:rsidRPr="0011790A">
        <w:rPr>
          <w:rFonts w:ascii="Times New Roman" w:hAnsi="Times New Roman" w:cs="Times New Roman"/>
          <w:sz w:val="28"/>
          <w:szCs w:val="28"/>
          <w:lang w:val="ru-RU"/>
        </w:rPr>
        <w:t xml:space="preserve">Рисунок 16,17 – результат остановки ОС на </w:t>
      </w:r>
      <w:r w:rsidR="0011790A" w:rsidRPr="0011790A">
        <w:rPr>
          <w:rFonts w:ascii="Times New Roman" w:hAnsi="Times New Roman" w:cs="Times New Roman"/>
          <w:sz w:val="28"/>
          <w:szCs w:val="28"/>
        </w:rPr>
        <w:t>LVM</w:t>
      </w:r>
    </w:p>
    <w:sectPr w:rsidR="0011790A" w:rsidRPr="0011790A">
      <w:headerReference w:type="even" r:id="rId24"/>
      <w:headerReference w:type="default" r:id="rId25"/>
      <w:headerReference w:type="first" r:id="rId26"/>
      <w:pgSz w:w="12240" w:h="15840"/>
      <w:pgMar w:top="1134" w:right="1134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4CD2" w14:textId="77777777" w:rsidR="00527153" w:rsidRDefault="00527153">
      <w:r>
        <w:separator/>
      </w:r>
    </w:p>
  </w:endnote>
  <w:endnote w:type="continuationSeparator" w:id="0">
    <w:p w14:paraId="455EDF89" w14:textId="77777777" w:rsidR="00527153" w:rsidRDefault="0052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59E1" w14:textId="77777777" w:rsidR="00527153" w:rsidRDefault="00527153">
      <w:r>
        <w:separator/>
      </w:r>
    </w:p>
  </w:footnote>
  <w:footnote w:type="continuationSeparator" w:id="0">
    <w:p w14:paraId="1A841745" w14:textId="77777777" w:rsidR="00527153" w:rsidRDefault="0052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9783" w14:textId="77777777" w:rsidR="00430034" w:rsidRDefault="004300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822467"/>
      <w:docPartObj>
        <w:docPartGallery w:val="Page Numbers (Top of Page)"/>
        <w:docPartUnique/>
      </w:docPartObj>
    </w:sdtPr>
    <w:sdtEndPr/>
    <w:sdtContent>
      <w:p w14:paraId="71B92E75" w14:textId="77777777" w:rsidR="00430034" w:rsidRDefault="00527153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68384586" w14:textId="77777777" w:rsidR="00430034" w:rsidRDefault="004300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CDC8" w14:textId="77777777" w:rsidR="00430034" w:rsidRDefault="004300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34"/>
    <w:rsid w:val="0011790A"/>
    <w:rsid w:val="00430034"/>
    <w:rsid w:val="00527153"/>
    <w:rsid w:val="00CD62AB"/>
    <w:rsid w:val="00F0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0BCB"/>
  <w15:docId w15:val="{9DE73226-621A-465B-835B-2AB42C41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CC77A4"/>
    <w:rPr>
      <w:rFonts w:cs="Mangal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C77A4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1">
    <w:name w:val="Standard1"/>
    <w:qFormat/>
    <w:pPr>
      <w:textAlignment w:val="baseline"/>
    </w:pPr>
  </w:style>
  <w:style w:type="paragraph" w:customStyle="1" w:styleId="Textbody1">
    <w:name w:val="Text body1"/>
    <w:basedOn w:val="Standard1"/>
    <w:qFormat/>
    <w:pPr>
      <w:spacing w:after="140" w:line="276" w:lineRule="auto"/>
    </w:pPr>
  </w:style>
  <w:style w:type="paragraph" w:styleId="aa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C77A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CC77A4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3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ор</dc:creator>
  <dc:description/>
  <cp:lastModifiedBy>Viktor Gogolev</cp:lastModifiedBy>
  <cp:revision>371</cp:revision>
  <dcterms:created xsi:type="dcterms:W3CDTF">2023-04-07T13:45:00Z</dcterms:created>
  <dcterms:modified xsi:type="dcterms:W3CDTF">2025-05-28T21:12:00Z</dcterms:modified>
  <dc:language>ru-RU</dc:language>
</cp:coreProperties>
</file>